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BD" w:rsidRPr="005A61D9" w:rsidRDefault="005064ED" w:rsidP="005A61D9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5A61D9">
        <w:rPr>
          <w:rFonts w:ascii="Times New Roman" w:hAnsi="Times New Roman" w:cs="Times New Roman"/>
          <w:b/>
          <w:sz w:val="32"/>
          <w:lang w:val="en-US"/>
        </w:rPr>
        <w:t>Practical No 1</w:t>
      </w:r>
      <w:r w:rsidR="002F1BC6">
        <w:rPr>
          <w:rFonts w:ascii="Times New Roman" w:hAnsi="Times New Roman" w:cs="Times New Roman"/>
          <w:b/>
          <w:sz w:val="32"/>
          <w:lang w:val="en-US"/>
        </w:rPr>
        <w:t>2</w:t>
      </w:r>
      <w:r w:rsidRPr="005A61D9">
        <w:rPr>
          <w:rFonts w:ascii="Times New Roman" w:hAnsi="Times New Roman" w:cs="Times New Roman"/>
          <w:b/>
          <w:sz w:val="32"/>
          <w:lang w:val="en-US"/>
        </w:rPr>
        <w:t xml:space="preserve">: </w:t>
      </w:r>
      <w:r w:rsidR="000129D1">
        <w:rPr>
          <w:rFonts w:ascii="Times New Roman" w:hAnsi="Times New Roman" w:cs="Times New Roman"/>
          <w:b/>
          <w:sz w:val="32"/>
          <w:lang w:val="en-US"/>
        </w:rPr>
        <w:t>Execute queries using Date and Time Functions.</w:t>
      </w:r>
    </w:p>
    <w:p w:rsidR="003E5B19" w:rsidRDefault="006A0851" w:rsidP="003616A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lang w:val="en-US"/>
        </w:rPr>
      </w:pPr>
      <w:r w:rsidRPr="003616AD">
        <w:rPr>
          <w:rFonts w:ascii="Times New Roman" w:hAnsi="Times New Roman" w:cs="Times New Roman"/>
          <w:b/>
          <w:lang w:val="en-US"/>
        </w:rPr>
        <w:t>Date functions used in MySQL:</w:t>
      </w:r>
    </w:p>
    <w:p w:rsidR="00E76ACA" w:rsidRDefault="00E76ACA" w:rsidP="00E76ACA">
      <w:pPr>
        <w:pStyle w:val="ListParagraph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16"/>
        <w:gridCol w:w="4080"/>
      </w:tblGrid>
      <w:tr w:rsidR="00E76ACA" w:rsidRPr="00B40FF5" w:rsidTr="00B40FF5">
        <w:tc>
          <w:tcPr>
            <w:tcW w:w="4508" w:type="dxa"/>
            <w:vAlign w:val="center"/>
          </w:tcPr>
          <w:p w:rsidR="00E76ACA" w:rsidRPr="00B40FF5" w:rsidRDefault="00E76ACA" w:rsidP="00B40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0FF5">
              <w:rPr>
                <w:rFonts w:ascii="Times New Roman" w:hAnsi="Times New Roman" w:cs="Times New Roman"/>
                <w:b/>
                <w:lang w:val="en-US"/>
              </w:rPr>
              <w:t>Function Name</w:t>
            </w:r>
          </w:p>
        </w:tc>
        <w:tc>
          <w:tcPr>
            <w:tcW w:w="4508" w:type="dxa"/>
            <w:vAlign w:val="center"/>
          </w:tcPr>
          <w:p w:rsidR="00E76ACA" w:rsidRPr="00B40FF5" w:rsidRDefault="00E76ACA" w:rsidP="00B40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0FF5">
              <w:rPr>
                <w:rFonts w:ascii="Times New Roman" w:hAnsi="Times New Roman" w:cs="Times New Roman"/>
                <w:b/>
                <w:lang w:val="en-US"/>
              </w:rPr>
              <w:t>Description</w:t>
            </w:r>
          </w:p>
        </w:tc>
      </w:tr>
      <w:tr w:rsidR="00E76ACA" w:rsidTr="00E76ACA">
        <w:tc>
          <w:tcPr>
            <w:tcW w:w="4508" w:type="dxa"/>
          </w:tcPr>
          <w:p w:rsidR="00E76ACA" w:rsidRDefault="00E76ACA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RDATE()</w:t>
            </w:r>
          </w:p>
        </w:tc>
        <w:tc>
          <w:tcPr>
            <w:tcW w:w="4508" w:type="dxa"/>
          </w:tcPr>
          <w:p w:rsidR="00E76ACA" w:rsidRDefault="00E76ACA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urn the current date</w:t>
            </w:r>
          </w:p>
        </w:tc>
      </w:tr>
      <w:tr w:rsidR="00E76ACA" w:rsidTr="00E76ACA">
        <w:tc>
          <w:tcPr>
            <w:tcW w:w="4508" w:type="dxa"/>
          </w:tcPr>
          <w:p w:rsidR="00E76ACA" w:rsidRDefault="00E76ACA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RTIME()</w:t>
            </w:r>
          </w:p>
        </w:tc>
        <w:tc>
          <w:tcPr>
            <w:tcW w:w="4508" w:type="dxa"/>
          </w:tcPr>
          <w:p w:rsidR="00E76ACA" w:rsidRDefault="00E76ACA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urn the current time</w:t>
            </w:r>
          </w:p>
        </w:tc>
      </w:tr>
      <w:tr w:rsidR="00E76ACA" w:rsidTr="00E76ACA">
        <w:tc>
          <w:tcPr>
            <w:tcW w:w="4508" w:type="dxa"/>
          </w:tcPr>
          <w:p w:rsidR="00E76ACA" w:rsidRDefault="00E76ACA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xp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508" w:type="dxa"/>
          </w:tcPr>
          <w:p w:rsidR="00E76ACA" w:rsidRDefault="00E76ACA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tract the date part of a date or date-time expression</w:t>
            </w:r>
          </w:p>
        </w:tc>
      </w:tr>
      <w:tr w:rsidR="00E76ACA" w:rsidTr="00E76ACA">
        <w:tc>
          <w:tcPr>
            <w:tcW w:w="4508" w:type="dxa"/>
          </w:tcPr>
          <w:p w:rsidR="00E76ACA" w:rsidRDefault="00E76ACA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_FORMAT(date, format)</w:t>
            </w:r>
          </w:p>
        </w:tc>
        <w:tc>
          <w:tcPr>
            <w:tcW w:w="4508" w:type="dxa"/>
          </w:tcPr>
          <w:p w:rsidR="00E76ACA" w:rsidRDefault="00E76ACA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mat date as specified</w:t>
            </w:r>
          </w:p>
        </w:tc>
      </w:tr>
      <w:tr w:rsidR="00E76ACA" w:rsidTr="00E76ACA">
        <w:tc>
          <w:tcPr>
            <w:tcW w:w="4508" w:type="dxa"/>
          </w:tcPr>
          <w:p w:rsidR="00E76ACA" w:rsidRDefault="00E76ACA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YOFMONTH(date)</w:t>
            </w:r>
          </w:p>
        </w:tc>
        <w:tc>
          <w:tcPr>
            <w:tcW w:w="4508" w:type="dxa"/>
          </w:tcPr>
          <w:p w:rsidR="00E76ACA" w:rsidRDefault="00E76ACA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urn the day of the month(0-31)</w:t>
            </w:r>
          </w:p>
        </w:tc>
      </w:tr>
      <w:tr w:rsidR="003B0ADC" w:rsidTr="00E76ACA">
        <w:tc>
          <w:tcPr>
            <w:tcW w:w="4508" w:type="dxa"/>
          </w:tcPr>
          <w:p w:rsidR="003B0ADC" w:rsidRDefault="003B0ADC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YOFYEAR(date)</w:t>
            </w:r>
          </w:p>
        </w:tc>
        <w:tc>
          <w:tcPr>
            <w:tcW w:w="4508" w:type="dxa"/>
          </w:tcPr>
          <w:p w:rsidR="003B0ADC" w:rsidRDefault="003B0ADC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urn the day of the year(1-366)</w:t>
            </w:r>
          </w:p>
        </w:tc>
      </w:tr>
      <w:tr w:rsidR="003B0ADC" w:rsidTr="00E76ACA">
        <w:tc>
          <w:tcPr>
            <w:tcW w:w="4508" w:type="dxa"/>
          </w:tcPr>
          <w:p w:rsidR="003B0ADC" w:rsidRDefault="003B0ADC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UR(time)</w:t>
            </w:r>
          </w:p>
        </w:tc>
        <w:tc>
          <w:tcPr>
            <w:tcW w:w="4508" w:type="dxa"/>
          </w:tcPr>
          <w:p w:rsidR="003B0ADC" w:rsidRDefault="003B0ADC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tract the hour.</w:t>
            </w:r>
          </w:p>
        </w:tc>
      </w:tr>
      <w:tr w:rsidR="003B0ADC" w:rsidTr="00E76ACA">
        <w:tc>
          <w:tcPr>
            <w:tcW w:w="4508" w:type="dxa"/>
          </w:tcPr>
          <w:p w:rsidR="003B0ADC" w:rsidRDefault="003B0ADC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UTE(time)</w:t>
            </w:r>
          </w:p>
        </w:tc>
        <w:tc>
          <w:tcPr>
            <w:tcW w:w="4508" w:type="dxa"/>
          </w:tcPr>
          <w:p w:rsidR="003B0ADC" w:rsidRDefault="003B0ADC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urn the minute form the argument</w:t>
            </w:r>
          </w:p>
        </w:tc>
      </w:tr>
      <w:tr w:rsidR="003B0ADC" w:rsidTr="00E76ACA">
        <w:tc>
          <w:tcPr>
            <w:tcW w:w="4508" w:type="dxa"/>
          </w:tcPr>
          <w:p w:rsidR="003B0ADC" w:rsidRDefault="003B0ADC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TH(date)</w:t>
            </w:r>
          </w:p>
        </w:tc>
        <w:tc>
          <w:tcPr>
            <w:tcW w:w="4508" w:type="dxa"/>
          </w:tcPr>
          <w:p w:rsidR="003B0ADC" w:rsidRDefault="003B0ADC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urn the month from the date passed</w:t>
            </w:r>
          </w:p>
        </w:tc>
      </w:tr>
      <w:tr w:rsidR="003B0ADC" w:rsidTr="00E76ACA">
        <w:tc>
          <w:tcPr>
            <w:tcW w:w="4508" w:type="dxa"/>
          </w:tcPr>
          <w:p w:rsidR="003B0ADC" w:rsidRDefault="003B0ADC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W()</w:t>
            </w:r>
          </w:p>
        </w:tc>
        <w:tc>
          <w:tcPr>
            <w:tcW w:w="4508" w:type="dxa"/>
          </w:tcPr>
          <w:p w:rsidR="003B0ADC" w:rsidRDefault="003B0ADC" w:rsidP="003B0A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urn the current date and time</w:t>
            </w:r>
          </w:p>
        </w:tc>
      </w:tr>
      <w:tr w:rsidR="003B0ADC" w:rsidTr="00E76ACA">
        <w:tc>
          <w:tcPr>
            <w:tcW w:w="4508" w:type="dxa"/>
          </w:tcPr>
          <w:p w:rsidR="003B0ADC" w:rsidRDefault="003B0ADC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ME</w:t>
            </w:r>
            <w:r w:rsidR="00B36180"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4508" w:type="dxa"/>
          </w:tcPr>
          <w:p w:rsidR="003B0ADC" w:rsidRDefault="00B36180" w:rsidP="003B0A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tract the time portion of the expression passed</w:t>
            </w:r>
          </w:p>
        </w:tc>
      </w:tr>
      <w:tr w:rsidR="00B36180" w:rsidTr="00E76ACA">
        <w:tc>
          <w:tcPr>
            <w:tcW w:w="4508" w:type="dxa"/>
          </w:tcPr>
          <w:p w:rsidR="00B36180" w:rsidRDefault="00B36180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ME_FORMAT(time, format)</w:t>
            </w:r>
          </w:p>
        </w:tc>
        <w:tc>
          <w:tcPr>
            <w:tcW w:w="4508" w:type="dxa"/>
          </w:tcPr>
          <w:p w:rsidR="00B36180" w:rsidRDefault="00B36180" w:rsidP="003B0A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mat as time</w:t>
            </w:r>
          </w:p>
        </w:tc>
      </w:tr>
      <w:tr w:rsidR="00B36180" w:rsidTr="00E76ACA">
        <w:tc>
          <w:tcPr>
            <w:tcW w:w="4508" w:type="dxa"/>
          </w:tcPr>
          <w:p w:rsidR="00B36180" w:rsidRDefault="00B36180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EK(date)</w:t>
            </w:r>
          </w:p>
        </w:tc>
        <w:tc>
          <w:tcPr>
            <w:tcW w:w="4508" w:type="dxa"/>
          </w:tcPr>
          <w:p w:rsidR="00B36180" w:rsidRDefault="00B36180" w:rsidP="003B0A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urn the week number</w:t>
            </w:r>
          </w:p>
        </w:tc>
      </w:tr>
      <w:tr w:rsidR="00B36180" w:rsidTr="00E76ACA">
        <w:tc>
          <w:tcPr>
            <w:tcW w:w="4508" w:type="dxa"/>
          </w:tcPr>
          <w:p w:rsidR="00B36180" w:rsidRDefault="00B36180" w:rsidP="00E76A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AR(date)</w:t>
            </w:r>
          </w:p>
        </w:tc>
        <w:tc>
          <w:tcPr>
            <w:tcW w:w="4508" w:type="dxa"/>
          </w:tcPr>
          <w:p w:rsidR="00B36180" w:rsidRDefault="00B36180" w:rsidP="003B0A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urn the year</w:t>
            </w:r>
          </w:p>
        </w:tc>
      </w:tr>
    </w:tbl>
    <w:p w:rsidR="00E76ACA" w:rsidRPr="00E76ACA" w:rsidRDefault="00E76ACA" w:rsidP="00E76ACA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:rsidR="006A0851" w:rsidRDefault="006A0851" w:rsidP="003616A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lang w:val="en-US"/>
        </w:rPr>
      </w:pPr>
      <w:r w:rsidRPr="003616AD">
        <w:rPr>
          <w:rFonts w:ascii="Times New Roman" w:hAnsi="Times New Roman" w:cs="Times New Roman"/>
          <w:b/>
          <w:lang w:val="en-US"/>
        </w:rPr>
        <w:t>Date function in Oracle:</w:t>
      </w:r>
    </w:p>
    <w:p w:rsidR="006C3240" w:rsidRDefault="006C3240" w:rsidP="006C3240">
      <w:pPr>
        <w:pStyle w:val="ListParagraph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8352" w:type="dxa"/>
        <w:tblInd w:w="720" w:type="dxa"/>
        <w:tblLook w:val="04A0" w:firstRow="1" w:lastRow="0" w:firstColumn="1" w:lastColumn="0" w:noHBand="0" w:noVBand="1"/>
      </w:tblPr>
      <w:tblGrid>
        <w:gridCol w:w="4240"/>
        <w:gridCol w:w="4112"/>
      </w:tblGrid>
      <w:tr w:rsidR="002A0188" w:rsidRPr="002A0188" w:rsidTr="002A0188">
        <w:trPr>
          <w:trHeight w:val="246"/>
        </w:trPr>
        <w:tc>
          <w:tcPr>
            <w:tcW w:w="4240" w:type="dxa"/>
            <w:vAlign w:val="center"/>
          </w:tcPr>
          <w:p w:rsidR="006C3240" w:rsidRPr="002A0188" w:rsidRDefault="00CF754C" w:rsidP="002A01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A0188">
              <w:rPr>
                <w:rFonts w:ascii="Times New Roman" w:hAnsi="Times New Roman" w:cs="Times New Roman"/>
                <w:b/>
                <w:lang w:val="en-US"/>
              </w:rPr>
              <w:t>Function Name</w:t>
            </w:r>
          </w:p>
        </w:tc>
        <w:tc>
          <w:tcPr>
            <w:tcW w:w="4112" w:type="dxa"/>
            <w:vAlign w:val="center"/>
          </w:tcPr>
          <w:p w:rsidR="006C3240" w:rsidRPr="002A0188" w:rsidRDefault="00CF754C" w:rsidP="002A01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A0188">
              <w:rPr>
                <w:rFonts w:ascii="Times New Roman" w:hAnsi="Times New Roman" w:cs="Times New Roman"/>
                <w:b/>
                <w:lang w:val="en-US"/>
              </w:rPr>
              <w:t>Description</w:t>
            </w:r>
          </w:p>
        </w:tc>
      </w:tr>
      <w:tr w:rsidR="006C3240" w:rsidRPr="00CF754C" w:rsidTr="0056522E">
        <w:trPr>
          <w:trHeight w:val="246"/>
        </w:trPr>
        <w:tc>
          <w:tcPr>
            <w:tcW w:w="4240" w:type="dxa"/>
          </w:tcPr>
          <w:p w:rsidR="006C3240" w:rsidRPr="00CF754C" w:rsidRDefault="00F07380" w:rsidP="006C324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YS_DATE()</w:t>
            </w:r>
          </w:p>
        </w:tc>
        <w:tc>
          <w:tcPr>
            <w:tcW w:w="4112" w:type="dxa"/>
          </w:tcPr>
          <w:p w:rsidR="006C3240" w:rsidRPr="00CF754C" w:rsidRDefault="00F07380" w:rsidP="006C324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rrent date and time</w:t>
            </w:r>
          </w:p>
        </w:tc>
      </w:tr>
      <w:tr w:rsidR="006C3240" w:rsidRPr="00CF754C" w:rsidTr="0056522E">
        <w:trPr>
          <w:trHeight w:val="739"/>
        </w:trPr>
        <w:tc>
          <w:tcPr>
            <w:tcW w:w="4240" w:type="dxa"/>
          </w:tcPr>
          <w:p w:rsidR="006C3240" w:rsidRPr="00CF754C" w:rsidRDefault="00F07380" w:rsidP="006C324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_MONTHS(date, n)</w:t>
            </w:r>
          </w:p>
        </w:tc>
        <w:tc>
          <w:tcPr>
            <w:tcW w:w="4112" w:type="dxa"/>
          </w:tcPr>
          <w:p w:rsidR="006C3240" w:rsidRPr="00CF754C" w:rsidRDefault="00F07380" w:rsidP="006C324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dds the </w:t>
            </w:r>
            <w:r w:rsidR="00AF092D">
              <w:rPr>
                <w:rFonts w:ascii="Times New Roman" w:hAnsi="Times New Roman" w:cs="Times New Roman"/>
                <w:lang w:val="en-US"/>
              </w:rPr>
              <w:t>specific</w:t>
            </w:r>
            <w:r>
              <w:rPr>
                <w:rFonts w:ascii="Times New Roman" w:hAnsi="Times New Roman" w:cs="Times New Roman"/>
                <w:lang w:val="en-US"/>
              </w:rPr>
              <w:t xml:space="preserve"> number of months</w:t>
            </w:r>
            <w:r w:rsidR="00AF092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n)</w:t>
            </w:r>
            <w:r w:rsidR="00AF092D">
              <w:rPr>
                <w:rFonts w:ascii="Times New Roman" w:hAnsi="Times New Roman" w:cs="Times New Roman"/>
                <w:lang w:val="en-US"/>
              </w:rPr>
              <w:t xml:space="preserve"> to a date. The ‘n’ can be both negative and positive:</w:t>
            </w:r>
          </w:p>
        </w:tc>
      </w:tr>
      <w:tr w:rsidR="006C3240" w:rsidRPr="00CF754C" w:rsidTr="0056522E">
        <w:trPr>
          <w:trHeight w:val="493"/>
        </w:trPr>
        <w:tc>
          <w:tcPr>
            <w:tcW w:w="4240" w:type="dxa"/>
          </w:tcPr>
          <w:p w:rsidR="006C3240" w:rsidRPr="00CF754C" w:rsidRDefault="0056522E" w:rsidP="006C324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ST_DAY(date)</w:t>
            </w:r>
          </w:p>
        </w:tc>
        <w:tc>
          <w:tcPr>
            <w:tcW w:w="4112" w:type="dxa"/>
          </w:tcPr>
          <w:p w:rsidR="0056522E" w:rsidRPr="00CF754C" w:rsidRDefault="0056522E" w:rsidP="006C324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turns the last day in the month of the specified date </w:t>
            </w:r>
          </w:p>
        </w:tc>
      </w:tr>
      <w:tr w:rsidR="0056522E" w:rsidRPr="00CF754C" w:rsidTr="0056522E">
        <w:trPr>
          <w:trHeight w:val="493"/>
        </w:trPr>
        <w:tc>
          <w:tcPr>
            <w:tcW w:w="4240" w:type="dxa"/>
          </w:tcPr>
          <w:p w:rsidR="0056522E" w:rsidRDefault="0056522E" w:rsidP="006C324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THS_BETWEEN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te,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112" w:type="dxa"/>
          </w:tcPr>
          <w:p w:rsidR="0056522E" w:rsidRDefault="0056522E" w:rsidP="006C324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culates the number of months between two dates.</w:t>
            </w:r>
          </w:p>
        </w:tc>
      </w:tr>
      <w:tr w:rsidR="0056522E" w:rsidRPr="00CF754C" w:rsidTr="0056522E">
        <w:trPr>
          <w:trHeight w:val="493"/>
        </w:trPr>
        <w:tc>
          <w:tcPr>
            <w:tcW w:w="4240" w:type="dxa"/>
          </w:tcPr>
          <w:p w:rsidR="0056522E" w:rsidRDefault="0056522E" w:rsidP="006C324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EXT_DAY(date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y_of_we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112" w:type="dxa"/>
          </w:tcPr>
          <w:p w:rsidR="0056522E" w:rsidRDefault="0056522E" w:rsidP="006C324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urns the date of the first weekday specified that is later than the date.</w:t>
            </w:r>
          </w:p>
        </w:tc>
      </w:tr>
      <w:tr w:rsidR="0056522E" w:rsidRPr="00CF754C" w:rsidTr="0056522E">
        <w:trPr>
          <w:trHeight w:val="493"/>
        </w:trPr>
        <w:tc>
          <w:tcPr>
            <w:tcW w:w="4240" w:type="dxa"/>
          </w:tcPr>
          <w:p w:rsidR="0056522E" w:rsidRDefault="0056522E" w:rsidP="006C324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UNC(date,[format])</w:t>
            </w:r>
          </w:p>
        </w:tc>
        <w:tc>
          <w:tcPr>
            <w:tcW w:w="4112" w:type="dxa"/>
          </w:tcPr>
          <w:p w:rsidR="0056522E" w:rsidRDefault="0056522E" w:rsidP="006C324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uncates the specified date of its time portion according to the format provided. If the ‘format’ is omitted, the hours, minutes or seconds will be truncated.</w:t>
            </w:r>
          </w:p>
        </w:tc>
      </w:tr>
    </w:tbl>
    <w:p w:rsidR="006C3240" w:rsidRPr="003616AD" w:rsidRDefault="006C3240" w:rsidP="006C3240">
      <w:pPr>
        <w:pStyle w:val="ListParagraph"/>
        <w:jc w:val="both"/>
        <w:rPr>
          <w:rFonts w:ascii="Times New Roman" w:hAnsi="Times New Roman" w:cs="Times New Roman"/>
          <w:b/>
          <w:lang w:val="en-US"/>
        </w:rPr>
      </w:pPr>
    </w:p>
    <w:p w:rsidR="00D400C5" w:rsidRDefault="006A0851" w:rsidP="00D400C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lang w:val="en-US"/>
        </w:rPr>
      </w:pPr>
      <w:r w:rsidRPr="003616AD">
        <w:rPr>
          <w:rFonts w:ascii="Times New Roman" w:hAnsi="Times New Roman" w:cs="Times New Roman"/>
          <w:b/>
          <w:lang w:val="en-US"/>
        </w:rPr>
        <w:t>Query and Output:</w:t>
      </w:r>
    </w:p>
    <w:p w:rsidR="00CA3E0D" w:rsidRPr="00CA3E0D" w:rsidRDefault="00CA3E0D" w:rsidP="00CA3E0D">
      <w:pPr>
        <w:pStyle w:val="ListParagraph"/>
        <w:jc w:val="both"/>
        <w:rPr>
          <w:rFonts w:ascii="Times New Roman" w:hAnsi="Times New Roman" w:cs="Times New Roman"/>
          <w:lang w:val="en-US"/>
        </w:rPr>
      </w:pPr>
      <w:proofErr w:type="gramStart"/>
      <w:r w:rsidRPr="00CA3E0D">
        <w:rPr>
          <w:rFonts w:ascii="Times New Roman" w:hAnsi="Times New Roman" w:cs="Times New Roman"/>
          <w:lang w:val="en-US"/>
        </w:rPr>
        <w:t>select</w:t>
      </w:r>
      <w:proofErr w:type="gramEnd"/>
      <w:r w:rsidRPr="00CA3E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3E0D">
        <w:rPr>
          <w:rFonts w:ascii="Times New Roman" w:hAnsi="Times New Roman" w:cs="Times New Roman"/>
          <w:lang w:val="en-US"/>
        </w:rPr>
        <w:t>to_char</w:t>
      </w:r>
      <w:proofErr w:type="spellEnd"/>
      <w:r w:rsidRPr="00CA3E0D">
        <w:rPr>
          <w:rFonts w:ascii="Times New Roman" w:hAnsi="Times New Roman" w:cs="Times New Roman"/>
          <w:lang w:val="en-US"/>
        </w:rPr>
        <w:t xml:space="preserve"> (sysdate+11) from dual;</w:t>
      </w:r>
    </w:p>
    <w:p w:rsidR="00D400C5" w:rsidRDefault="00DA0931" w:rsidP="00D400C5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F144B" wp14:editId="6FCA62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49290" cy="1087718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90" cy="1087718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63737" b="-3049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275CF" id="Rectangle 4" o:spid="_x0000_s1026" style="position:absolute;margin-left:0;margin-top:-.05pt;width:452.7pt;height:85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D/wDBUv8A5Rj/&#10;ALRn/ZL/ABN/6armveK8H/4Kl/8AKMf9oz/sl/ib/wBNVzQAf8EtP+UY/wCzn/2S/wAM/wDpqtqK&#10;P+CWn/KMf9nP/sl/hn/01W1FAHhH/BdX/mzn/s5/wV/7e19318If8F1f+bOf+zn/AAV/7e193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4P/wVL/5Rj/tG&#10;f9kv8Tf+mq5r3ivB/wDgqX/yjH/aM/7Jf4m/9NVzQAf8EtP+UY/7Of8A2S/wz/6araij/glp/wAo&#10;x/2c/wDsl/hn/wBNVtRQB4R/wXV/5s5/7Of8Ff8At7X3fXwh/wAF1f8Amzn/ALOf8Ff+3tfd9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D/wDBUv8A5Rj/&#10;ALRn/ZL/ABN/6armveK8H/4Kl/8AKMf9oz/sl/ib/wBNVzQAf8EtP+UY/wCzn/2S/wAM/wDpqtqK&#10;P+CWn/KMf9nP/sl/hn/01W1FAHhH/BdX/mzn/s5/wV/7e19318If8F1f+bOf+zn/AAV/7e193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4P/wVL/5Rj/tG&#10;f9kv8Tf+mq5r3ivB/wDgqX/yjH/aM/7Jf4m/9NVzQAf8EtP+UY/7Of8A2S/wz/6araij/glp/wAo&#10;x/2c/wDsl/hn/wBNVtRQB4R/wXV/5s5/7Of8Ff8At7X3fXwh/wAF1f8Amzn/ALOf8Ff+3tfd9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D/wDBUv8A5Rj/&#10;ALRn/ZL/ABN/6armveK8H/4Kl/8AKMf9oz/sl/ib/wBNVzQAf8EtP+UY/wCzn/2S/wAM/wDpqtqK&#10;P+CWn/KMf9nP/sl/hn/01W1FAHhH/BdX/mzn/s5/wV/7e19318If8F1f+bOf+zn/AAV/7e193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4P/wVL/5Rj/tG&#10;f9kv8Tf+mq5r3ivB/wDgqX/yjH/aM/7Jf4m/9NVzQAf8EtP+UY/7Of8A2S/wz/6araij/glp/wAo&#10;x/2c/wDsl/hn/wBNVtRQB4R/wXV/5s5/7Of8Ff8At7X3fXwh/wAF1f8Amzn/ALOf8Ff+3tfd9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D/wDBUv8A5Rj/&#10;ALRn/ZL/ABN/6armveK8H/4Kl/8AKMf9oz/sl/ib/wBNVzQAf8EtP+UY/wCzn/2S/wAM/wDpqtqK&#10;P+CWn/KMf9nP/sl/hn/01W1FAHhH/BdX/mzn/s5/wV/7e19318If8F1f+bOf+zn/AAV/7e193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4P/wVL/5Rj/tG&#10;f9kv8Tf+mq5r3ivB/wDgqX/yjH/aM/7Jf4m/9NVzQAf8EtP+UY/7Of8A2S/wz/6araij/glp/wAo&#10;x/2c/wDsl/hn/wBNVtRQB4R/wXV/5s5/7Of8Ff8At7X3fXwh/wAF1f8Amzn/ALOf8Ff+3tfd9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D/wDBUv8A5Rj/&#10;ALRn/ZL/ABN/6armveK8H/4Kl/8AKMf9oz/sl/ib/wBNVzQAf8EtP+UY/wCzn/2S/wAM/wDpqtqK&#10;P+CWn/KMf9nP/sl/hn/01W1FAHhH/BdX/mzn/s5/wV/7e19318If8F1f+bOf+zn/AAV/7e193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4P/wVL/5Rj/tG&#10;f9kv8Tf+mq5r3ivB/wDgqX/yjH/aM/7Jf4m/9NVzQAf8EtP+UY/7Of8A2S/wz/6araij/glp/wAo&#10;x/2c/wDsl/hn/wBNVtRQB4R/wXV/5s5/7Of8Ff8At7X3fXwh/wAF1f8Amzn/ALOf8Ff+3tfd9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D/wDBUv8A5Rj/&#10;ALRn/ZL/ABN/6armveK8H/4Kl/8AKMf9oz/sl/ib/wBNVzQAf8EtP+UY/wCzn/2S/wAM/wDpqtqK&#10;P+CWn/KMf9nP/sl/hn/01W1FAHhH/BdX/mzn/s5/wV/7e19318If8F1f+bOf+zn/AAV/7e193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4P/wVL/5Rj/tG&#10;f9kv8Tf+mq5r3ivB/wDgqX/yjH/aM/7Jf4m/9NVzQAf8EtP+UY/7Of8A2S/wz/6araij/glp/wAo&#10;x/2c/wDsl/hn/wBNVtRQB4R/wXV/5s5/7Of8Ff8At7X3fXwh/wAF1f8Amzn/ALOf8Ff+3tfd9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</w:p>
    <w:p w:rsidR="00D400C5" w:rsidRDefault="00D400C5" w:rsidP="00D400C5">
      <w:pPr>
        <w:jc w:val="both"/>
        <w:rPr>
          <w:rFonts w:ascii="Times New Roman" w:hAnsi="Times New Roman" w:cs="Times New Roman"/>
          <w:b/>
          <w:lang w:val="en-US"/>
        </w:rPr>
      </w:pPr>
    </w:p>
    <w:p w:rsidR="00D400C5" w:rsidRDefault="00D400C5" w:rsidP="00D400C5">
      <w:pPr>
        <w:jc w:val="both"/>
        <w:rPr>
          <w:rFonts w:ascii="Times New Roman" w:hAnsi="Times New Roman" w:cs="Times New Roman"/>
          <w:b/>
          <w:lang w:val="en-US"/>
        </w:rPr>
      </w:pPr>
    </w:p>
    <w:p w:rsidR="00D400C5" w:rsidRDefault="00D400C5" w:rsidP="00D400C5">
      <w:pPr>
        <w:jc w:val="both"/>
        <w:rPr>
          <w:rFonts w:ascii="Times New Roman" w:hAnsi="Times New Roman" w:cs="Times New Roman"/>
          <w:b/>
          <w:lang w:val="en-US"/>
        </w:rPr>
      </w:pPr>
    </w:p>
    <w:p w:rsidR="00D400C5" w:rsidRDefault="00D400C5" w:rsidP="00D400C5">
      <w:pPr>
        <w:jc w:val="both"/>
        <w:rPr>
          <w:rFonts w:ascii="Times New Roman" w:hAnsi="Times New Roman" w:cs="Times New Roman"/>
          <w:b/>
          <w:lang w:val="en-US"/>
        </w:rPr>
      </w:pPr>
    </w:p>
    <w:p w:rsidR="00EF4D8F" w:rsidRPr="005064ED" w:rsidRDefault="00EF4D8F" w:rsidP="00BF30E4">
      <w:pPr>
        <w:rPr>
          <w:rFonts w:ascii="Times New Roman" w:hAnsi="Times New Roman" w:cs="Times New Roman"/>
          <w:lang w:val="en-US"/>
        </w:rPr>
      </w:pPr>
    </w:p>
    <w:sectPr w:rsidR="00EF4D8F" w:rsidRPr="005064ED" w:rsidSect="009611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864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70C" w:rsidRDefault="00C2270C" w:rsidP="00961171">
      <w:pPr>
        <w:spacing w:after="0" w:line="240" w:lineRule="auto"/>
      </w:pPr>
      <w:r>
        <w:separator/>
      </w:r>
    </w:p>
  </w:endnote>
  <w:endnote w:type="continuationSeparator" w:id="0">
    <w:p w:rsidR="00C2270C" w:rsidRDefault="00C2270C" w:rsidP="0096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3D" w:rsidRDefault="002051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482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C18" w:rsidRDefault="00C52C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1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2C18" w:rsidRDefault="00C52C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3D" w:rsidRDefault="00205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70C" w:rsidRDefault="00C2270C" w:rsidP="00961171">
      <w:pPr>
        <w:spacing w:after="0" w:line="240" w:lineRule="auto"/>
      </w:pPr>
      <w:r>
        <w:separator/>
      </w:r>
    </w:p>
  </w:footnote>
  <w:footnote w:type="continuationSeparator" w:id="0">
    <w:p w:rsidR="00C2270C" w:rsidRDefault="00C2270C" w:rsidP="0096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3D" w:rsidRDefault="00205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71" w:rsidRDefault="0096117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MA P</w:t>
    </w:r>
    <w:r w:rsidR="0020513D">
      <w:rPr>
        <w:rFonts w:ascii="Times New Roman" w:hAnsi="Times New Roman" w:cs="Times New Roman"/>
      </w:rPr>
      <w:t>ractical</w:t>
    </w:r>
    <w:r w:rsidR="0020513D">
      <w:rPr>
        <w:rFonts w:ascii="Times New Roman" w:hAnsi="Times New Roman" w:cs="Times New Roman"/>
      </w:rPr>
      <w:tab/>
    </w:r>
  </w:p>
  <w:p w:rsidR="00961171" w:rsidRPr="00961171" w:rsidRDefault="0020513D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Roll No: </w:t>
    </w:r>
    <w:r>
      <w:rPr>
        <w:rFonts w:ascii="Times New Roman" w:hAnsi="Times New Roman" w:cs="Times New Roman"/>
      </w:rPr>
      <w:t>10</w:t>
    </w:r>
    <w:bookmarkStart w:id="0" w:name="_GoBack"/>
    <w:bookmarkEnd w:id="0"/>
  </w:p>
  <w:p w:rsidR="00961171" w:rsidRDefault="009611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3D" w:rsidRDefault="00205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34F5F"/>
    <w:multiLevelType w:val="hybridMultilevel"/>
    <w:tmpl w:val="4DA8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11328"/>
    <w:multiLevelType w:val="hybridMultilevel"/>
    <w:tmpl w:val="19F67A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E03DC"/>
    <w:multiLevelType w:val="hybridMultilevel"/>
    <w:tmpl w:val="6E9E21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ED"/>
    <w:rsid w:val="000129D1"/>
    <w:rsid w:val="000E6F3F"/>
    <w:rsid w:val="0020513D"/>
    <w:rsid w:val="002267FB"/>
    <w:rsid w:val="002A0188"/>
    <w:rsid w:val="002F1BC6"/>
    <w:rsid w:val="00346D66"/>
    <w:rsid w:val="00354AD8"/>
    <w:rsid w:val="003616AD"/>
    <w:rsid w:val="003B0ADC"/>
    <w:rsid w:val="003E5B19"/>
    <w:rsid w:val="005064ED"/>
    <w:rsid w:val="00517C39"/>
    <w:rsid w:val="00524E61"/>
    <w:rsid w:val="0056522E"/>
    <w:rsid w:val="005A61D9"/>
    <w:rsid w:val="005E577C"/>
    <w:rsid w:val="00625C2B"/>
    <w:rsid w:val="006A0851"/>
    <w:rsid w:val="006C3240"/>
    <w:rsid w:val="007255A5"/>
    <w:rsid w:val="00776C9E"/>
    <w:rsid w:val="008E1B0F"/>
    <w:rsid w:val="00961171"/>
    <w:rsid w:val="00AF092D"/>
    <w:rsid w:val="00B36180"/>
    <w:rsid w:val="00B40FF5"/>
    <w:rsid w:val="00BE5FBD"/>
    <w:rsid w:val="00BF30E4"/>
    <w:rsid w:val="00C07C6A"/>
    <w:rsid w:val="00C2270C"/>
    <w:rsid w:val="00C52C18"/>
    <w:rsid w:val="00C66AE6"/>
    <w:rsid w:val="00C80E5C"/>
    <w:rsid w:val="00CA055E"/>
    <w:rsid w:val="00CA3E0D"/>
    <w:rsid w:val="00CA73B3"/>
    <w:rsid w:val="00CB0224"/>
    <w:rsid w:val="00CF754C"/>
    <w:rsid w:val="00D17FBD"/>
    <w:rsid w:val="00D400C5"/>
    <w:rsid w:val="00DA0931"/>
    <w:rsid w:val="00DC4C58"/>
    <w:rsid w:val="00E54880"/>
    <w:rsid w:val="00E76ACA"/>
    <w:rsid w:val="00EF4D8F"/>
    <w:rsid w:val="00F07380"/>
    <w:rsid w:val="00FE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8CCAEC-7CE6-44D9-BBAC-7FCF8413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171"/>
  </w:style>
  <w:style w:type="paragraph" w:styleId="Footer">
    <w:name w:val="footer"/>
    <w:basedOn w:val="Normal"/>
    <w:link w:val="FooterChar"/>
    <w:uiPriority w:val="99"/>
    <w:unhideWhenUsed/>
    <w:rsid w:val="0096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171"/>
  </w:style>
  <w:style w:type="table" w:styleId="TableGrid">
    <w:name w:val="Table Grid"/>
    <w:basedOn w:val="TableNormal"/>
    <w:uiPriority w:val="39"/>
    <w:rsid w:val="00E76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6258-B08D-470F-AAA3-1F1CB746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40</cp:revision>
  <dcterms:created xsi:type="dcterms:W3CDTF">2021-05-26T10:27:00Z</dcterms:created>
  <dcterms:modified xsi:type="dcterms:W3CDTF">2021-06-14T08:31:00Z</dcterms:modified>
</cp:coreProperties>
</file>